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府城镇经济史料类纂</w:t>
      </w:r>
    </w:p>
    <w:p>
      <w:r>
        <w:rPr>
          <w:rFonts w:ascii="宋体" w:hAnsi="宋体" w:eastAsia="宋体"/>
          <w:sz w:val="24"/>
        </w:rPr>
        <w:t>浙江省社会科学院历史研究所，经济研究所，嘉兴市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府城镇经济史料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社会科学院历史研究所，经济研究所，嘉兴市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社会科学院；嘉兴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62.html</w:t>
      </w:r>
    </w:p>
    <w:p>
      <w:r>
        <w:t>更多相关图书推荐：https://www.jiaokey.com</w:t>
      </w:r>
    </w:p>
    <w:p>
      <w:r>
        <w:t>浙江省社会科学院历史研究所，经济研究所，嘉兴市图书馆合编 其他作品：https://www.jiaokey.com/tag/浙江省社会科学院历史研究所，经济研究所，嘉兴市图书馆合编.html</w:t>
      </w:r>
    </w:p>
    <w:p>
      <w:r>
        <w:t>浙江省社会科学院；嘉兴市图书馆 出版图书：https://www.jiaokey.com/tag/浙江省社会科学院；嘉兴市图书馆.html</w:t>
      </w:r>
    </w:p>
    <w:p>
      <w:r>
        <w:t>关键词搜索：https://www.jiaokey.com/tag/嘉兴府城镇经济史料类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